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="0044684C" w:rsidRPr="0011080C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t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jelezze vissza a </w:t>
      </w:r>
      <w:r w:rsidR="0035216E" w:rsidRPr="0035216E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mail@ferenczi.hu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gusztus 25-ig a</w:t>
      </w:r>
      <w:r w:rsidR="0035216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="0035216E" w:rsidRPr="0035216E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mail@ferenczi.hu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0"/>
      <w:footerReference w:type="first" r:id="rId11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A0" w:rsidRDefault="007E53A0" w:rsidP="00915DB1">
      <w:pPr>
        <w:spacing w:after="0" w:line="240" w:lineRule="auto"/>
      </w:pPr>
      <w:r>
        <w:separator/>
      </w:r>
    </w:p>
  </w:endnote>
  <w:end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A0" w:rsidRDefault="007E53A0" w:rsidP="00915DB1">
      <w:pPr>
        <w:spacing w:after="0" w:line="240" w:lineRule="auto"/>
      </w:pPr>
      <w:r>
        <w:separator/>
      </w:r>
    </w:p>
  </w:footnote>
  <w:footnote w:type="continuationSeparator" w:id="0">
    <w:p w:rsidR="007E53A0" w:rsidRDefault="007E53A0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216E"/>
    <w:rsid w:val="0035645F"/>
    <w:rsid w:val="003E655A"/>
    <w:rsid w:val="00413B9C"/>
    <w:rsid w:val="00416870"/>
    <w:rsid w:val="00423D4D"/>
    <w:rsid w:val="004464D2"/>
    <w:rsid w:val="0044684C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B254D6-842C-4D9B-9F55-4038B1F3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sz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8B3D-8A68-435C-BB3C-0844C49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titkar1</cp:lastModifiedBy>
  <cp:revision>7</cp:revision>
  <dcterms:created xsi:type="dcterms:W3CDTF">2021-08-17T07:28:00Z</dcterms:created>
  <dcterms:modified xsi:type="dcterms:W3CDTF">2021-08-23T06:20:00Z</dcterms:modified>
</cp:coreProperties>
</file>